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9D48" w14:textId="3C001C33" w:rsidR="00907619" w:rsidRPr="0054318E" w:rsidRDefault="00A41FEB">
      <w:pPr>
        <w:rPr>
          <w:b/>
          <w:sz w:val="44"/>
          <w:lang w:val="en-AU"/>
        </w:rPr>
      </w:pPr>
      <w:r>
        <w:rPr>
          <w:b/>
          <w:sz w:val="44"/>
          <w:lang w:val="en-AU"/>
        </w:rPr>
        <w:t>Nikhil</w:t>
      </w:r>
      <w:r w:rsidR="00907619" w:rsidRPr="0054318E">
        <w:rPr>
          <w:b/>
          <w:sz w:val="44"/>
          <w:lang w:val="en-AU"/>
        </w:rPr>
        <w:t xml:space="preserve"> </w:t>
      </w:r>
      <w:r>
        <w:rPr>
          <w:b/>
          <w:sz w:val="44"/>
          <w:lang w:val="en-AU"/>
        </w:rPr>
        <w:t>Kumar Dev</w:t>
      </w:r>
    </w:p>
    <w:p w14:paraId="65BE826F" w14:textId="1F3AAABC" w:rsidR="00907619" w:rsidRPr="00384197" w:rsidRDefault="00756556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Address:</w:t>
      </w:r>
      <w:r>
        <w:rPr>
          <w:sz w:val="24"/>
          <w:szCs w:val="24"/>
          <w:lang w:val="en-AU"/>
        </w:rPr>
        <w:tab/>
      </w:r>
      <w:r w:rsidR="00A41FEB" w:rsidRPr="00A41FEB">
        <w:rPr>
          <w:noProof/>
          <w:sz w:val="24"/>
          <w:szCs w:val="24"/>
        </w:rPr>
        <w:t>kattankulathur</w:t>
      </w:r>
      <w:r w:rsidR="002A05C6">
        <w:rPr>
          <w:sz w:val="24"/>
          <w:szCs w:val="24"/>
          <w:lang w:val="en-AU"/>
        </w:rPr>
        <w:t xml:space="preserve">, </w:t>
      </w:r>
      <w:r w:rsidR="00A41FEB">
        <w:rPr>
          <w:sz w:val="24"/>
          <w:szCs w:val="24"/>
          <w:lang w:val="en-AU"/>
        </w:rPr>
        <w:t>Tamil Nadu</w:t>
      </w:r>
      <w:r w:rsidR="002A05C6">
        <w:rPr>
          <w:sz w:val="24"/>
          <w:szCs w:val="24"/>
          <w:lang w:val="en-AU"/>
        </w:rPr>
        <w:t>, 60</w:t>
      </w:r>
      <w:r w:rsidR="00A41FEB">
        <w:rPr>
          <w:sz w:val="24"/>
          <w:szCs w:val="24"/>
          <w:lang w:val="en-AU"/>
        </w:rPr>
        <w:t>3203</w:t>
      </w:r>
      <w:r w:rsidR="002A05C6">
        <w:rPr>
          <w:sz w:val="24"/>
          <w:szCs w:val="24"/>
          <w:lang w:val="en-AU"/>
        </w:rPr>
        <w:t xml:space="preserve">, </w:t>
      </w:r>
      <w:r w:rsidR="00A41FEB">
        <w:rPr>
          <w:sz w:val="24"/>
          <w:szCs w:val="24"/>
          <w:lang w:val="en-AU"/>
        </w:rPr>
        <w:t>India</w:t>
      </w:r>
      <w:r w:rsidR="002A05C6">
        <w:rPr>
          <w:sz w:val="24"/>
          <w:szCs w:val="24"/>
          <w:lang w:val="en-AU"/>
        </w:rPr>
        <w:br/>
      </w:r>
      <w:r w:rsidR="00907619" w:rsidRPr="00384197">
        <w:rPr>
          <w:sz w:val="24"/>
          <w:szCs w:val="24"/>
          <w:lang w:val="en-AU"/>
        </w:rPr>
        <w:t>Phone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r w:rsidR="00C44D0B">
        <w:rPr>
          <w:sz w:val="24"/>
          <w:szCs w:val="24"/>
          <w:lang w:val="en-AU"/>
        </w:rPr>
        <w:t>+</w:t>
      </w:r>
      <w:r w:rsidR="00A41FEB">
        <w:rPr>
          <w:sz w:val="24"/>
          <w:szCs w:val="24"/>
          <w:lang w:val="en-AU"/>
        </w:rPr>
        <w:t>91 6202536561</w:t>
      </w:r>
      <w:r w:rsidR="00907619" w:rsidRPr="00384197">
        <w:rPr>
          <w:sz w:val="24"/>
          <w:szCs w:val="24"/>
          <w:lang w:val="en-AU"/>
        </w:rPr>
        <w:br/>
        <w:t>Email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hyperlink r:id="rId6" w:history="1">
        <w:r w:rsidR="00A41FEB" w:rsidRPr="000C341E">
          <w:rPr>
            <w:rStyle w:val="Hyperlink"/>
            <w:sz w:val="24"/>
            <w:szCs w:val="24"/>
            <w:lang w:val="en-AU"/>
          </w:rPr>
          <w:t>devnikhil19@gmail.com</w:t>
        </w:r>
      </w:hyperlink>
    </w:p>
    <w:p w14:paraId="589ECDC4" w14:textId="77777777"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Education</w:t>
      </w:r>
    </w:p>
    <w:p w14:paraId="5F48B231" w14:textId="2D7EAA70" w:rsidR="00907619" w:rsidRPr="00384197" w:rsidRDefault="002A05C6">
      <w:pPr>
        <w:rPr>
          <w:sz w:val="24"/>
          <w:lang w:val="en-AU"/>
        </w:rPr>
      </w:pPr>
      <w:r>
        <w:rPr>
          <w:b/>
          <w:sz w:val="24"/>
          <w:lang w:val="en-AU"/>
        </w:rPr>
        <w:t>Title of Cours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>[</w:t>
      </w:r>
      <w:r>
        <w:rPr>
          <w:b/>
          <w:sz w:val="24"/>
          <w:lang w:val="en-AU"/>
        </w:rPr>
        <w:t>2020-2021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>
        <w:rPr>
          <w:bCs/>
          <w:sz w:val="24"/>
          <w:lang w:val="en-AU"/>
        </w:rPr>
        <w:t xml:space="preserve">Name of Training </w:t>
      </w:r>
      <w:r w:rsidR="00907619" w:rsidRPr="00384197">
        <w:rPr>
          <w:sz w:val="24"/>
          <w:lang w:val="en-AU"/>
        </w:rPr>
        <w:br/>
      </w:r>
      <w:r>
        <w:rPr>
          <w:sz w:val="24"/>
          <w:lang w:val="en-AU"/>
        </w:rPr>
        <w:t>Title of Academy</w:t>
      </w:r>
    </w:p>
    <w:p w14:paraId="02E8E16A" w14:textId="36635282" w:rsidR="00907619" w:rsidRPr="00384197" w:rsidRDefault="00907619">
      <w:pPr>
        <w:rPr>
          <w:sz w:val="24"/>
          <w:lang w:val="en-AU"/>
        </w:rPr>
      </w:pPr>
      <w:r w:rsidRPr="00384197">
        <w:rPr>
          <w:b/>
          <w:sz w:val="24"/>
          <w:lang w:val="en-AU"/>
        </w:rPr>
        <w:t xml:space="preserve">Microsoft Certified </w:t>
      </w:r>
      <w:r w:rsidR="002A05C6">
        <w:rPr>
          <w:b/>
          <w:sz w:val="24"/>
          <w:lang w:val="en-AU"/>
        </w:rPr>
        <w:t>Web</w:t>
      </w:r>
      <w:r w:rsidRPr="00384197">
        <w:rPr>
          <w:b/>
          <w:sz w:val="24"/>
          <w:lang w:val="en-AU"/>
        </w:rPr>
        <w:t xml:space="preserve"> Professional</w:t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2A05C6" w:rsidRPr="00384197">
        <w:rPr>
          <w:b/>
          <w:sz w:val="24"/>
          <w:lang w:val="en-AU"/>
        </w:rPr>
        <w:t xml:space="preserve"> </w:t>
      </w:r>
      <w:r w:rsidR="00384197" w:rsidRPr="00384197">
        <w:rPr>
          <w:b/>
          <w:sz w:val="24"/>
          <w:lang w:val="en-AU"/>
        </w:rPr>
        <w:t>[</w:t>
      </w:r>
      <w:r w:rsidR="002A05C6">
        <w:rPr>
          <w:b/>
          <w:sz w:val="24"/>
          <w:lang w:val="en-AU"/>
        </w:rPr>
        <w:t>20</w:t>
      </w:r>
      <w:r w:rsidR="007A7B1C">
        <w:rPr>
          <w:b/>
          <w:sz w:val="24"/>
          <w:lang w:val="en-AU"/>
        </w:rPr>
        <w:t>28</w:t>
      </w:r>
      <w:r w:rsidR="00384197" w:rsidRPr="00384197">
        <w:rPr>
          <w:b/>
          <w:sz w:val="24"/>
          <w:lang w:val="en-AU"/>
        </w:rPr>
        <w:t xml:space="preserve"> – </w:t>
      </w:r>
      <w:r w:rsidR="002A05C6">
        <w:rPr>
          <w:b/>
          <w:sz w:val="24"/>
          <w:lang w:val="en-AU"/>
        </w:rPr>
        <w:t>20</w:t>
      </w:r>
      <w:r w:rsidR="007A7B1C">
        <w:rPr>
          <w:b/>
          <w:sz w:val="24"/>
          <w:lang w:val="en-AU"/>
        </w:rPr>
        <w:t>24</w:t>
      </w:r>
      <w:r w:rsidR="00384197" w:rsidRPr="00384197">
        <w:rPr>
          <w:b/>
          <w:sz w:val="24"/>
          <w:lang w:val="en-AU"/>
        </w:rPr>
        <w:t>]</w:t>
      </w:r>
      <w:r w:rsidRPr="00384197">
        <w:rPr>
          <w:sz w:val="24"/>
          <w:lang w:val="en-AU"/>
        </w:rPr>
        <w:br/>
      </w:r>
      <w:r w:rsidR="002A05C6">
        <w:rPr>
          <w:sz w:val="24"/>
          <w:lang w:val="en-AU"/>
        </w:rPr>
        <w:t>Graphics Designer</w:t>
      </w:r>
      <w:r w:rsidRPr="00384197">
        <w:rPr>
          <w:sz w:val="24"/>
          <w:lang w:val="en-AU"/>
        </w:rPr>
        <w:t xml:space="preserve"> and </w:t>
      </w:r>
      <w:r w:rsidR="002A05C6">
        <w:rPr>
          <w:sz w:val="24"/>
          <w:lang w:val="en-AU"/>
        </w:rPr>
        <w:t>Web</w:t>
      </w:r>
      <w:r w:rsidRPr="00384197">
        <w:rPr>
          <w:sz w:val="24"/>
          <w:lang w:val="en-AU"/>
        </w:rPr>
        <w:t xml:space="preserve"> Administrator</w:t>
      </w:r>
      <w:r w:rsidRPr="00384197">
        <w:rPr>
          <w:sz w:val="24"/>
          <w:lang w:val="en-AU"/>
        </w:rPr>
        <w:br/>
        <w:t xml:space="preserve">Australian </w:t>
      </w:r>
      <w:r w:rsidR="002A05C6">
        <w:rPr>
          <w:sz w:val="24"/>
          <w:lang w:val="en-AU"/>
        </w:rPr>
        <w:t>Example</w:t>
      </w:r>
      <w:r w:rsidRPr="00384197">
        <w:rPr>
          <w:sz w:val="24"/>
          <w:lang w:val="en-AU"/>
        </w:rPr>
        <w:t xml:space="preserve"> of </w:t>
      </w:r>
      <w:r w:rsidR="002A05C6">
        <w:rPr>
          <w:sz w:val="24"/>
          <w:lang w:val="en-AU"/>
        </w:rPr>
        <w:t>Programming Business</w:t>
      </w:r>
    </w:p>
    <w:p w14:paraId="3B1C4A4B" w14:textId="75B9C9C5" w:rsidR="00907619" w:rsidRPr="00384197" w:rsidRDefault="002A05C6">
      <w:pPr>
        <w:rPr>
          <w:sz w:val="24"/>
          <w:lang w:val="en-AU"/>
        </w:rPr>
      </w:pPr>
      <w:r>
        <w:rPr>
          <w:b/>
          <w:sz w:val="24"/>
          <w:lang w:val="en-AU"/>
        </w:rPr>
        <w:t>High School Cours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ab/>
        <w:t>[</w:t>
      </w:r>
      <w:r>
        <w:rPr>
          <w:b/>
          <w:sz w:val="24"/>
          <w:lang w:val="en-AU"/>
        </w:rPr>
        <w:t>20</w:t>
      </w:r>
      <w:r w:rsidR="00A41FEB">
        <w:rPr>
          <w:b/>
          <w:sz w:val="24"/>
          <w:lang w:val="en-AU"/>
        </w:rPr>
        <w:t>23</w:t>
      </w:r>
      <w:r w:rsidR="00384197" w:rsidRPr="00384197">
        <w:rPr>
          <w:b/>
          <w:sz w:val="24"/>
          <w:lang w:val="en-AU"/>
        </w:rPr>
        <w:t xml:space="preserve"> – </w:t>
      </w:r>
      <w:r>
        <w:rPr>
          <w:b/>
          <w:sz w:val="24"/>
          <w:lang w:val="en-AU"/>
        </w:rPr>
        <w:t>20</w:t>
      </w:r>
      <w:r w:rsidR="00A41FEB">
        <w:rPr>
          <w:b/>
          <w:sz w:val="24"/>
          <w:lang w:val="en-AU"/>
        </w:rPr>
        <w:t>21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 w:rsidR="00AE36F8">
        <w:rPr>
          <w:sz w:val="24"/>
          <w:lang w:val="en-AU"/>
        </w:rPr>
        <w:t>12</w:t>
      </w:r>
      <w:r w:rsidR="00AE36F8" w:rsidRPr="00AE36F8">
        <w:rPr>
          <w:sz w:val="24"/>
          <w:vertAlign w:val="superscript"/>
          <w:lang w:val="en-AU"/>
        </w:rPr>
        <w:t>th</w:t>
      </w:r>
      <w:r w:rsidR="00AE36F8">
        <w:rPr>
          <w:sz w:val="24"/>
          <w:lang w:val="en-AU"/>
        </w:rPr>
        <w:t xml:space="preserve"> science</w:t>
      </w:r>
      <w:r>
        <w:rPr>
          <w:sz w:val="24"/>
          <w:lang w:val="en-AU"/>
        </w:rPr>
        <w:t xml:space="preserve"> </w:t>
      </w:r>
      <w:r w:rsidR="00907619" w:rsidRPr="00384197">
        <w:rPr>
          <w:sz w:val="24"/>
          <w:lang w:val="en-AU"/>
        </w:rPr>
        <w:br/>
      </w:r>
      <w:proofErr w:type="spellStart"/>
      <w:r w:rsidR="00A41FEB">
        <w:rPr>
          <w:sz w:val="24"/>
          <w:lang w:val="en-AU"/>
        </w:rPr>
        <w:t>Arniko</w:t>
      </w:r>
      <w:proofErr w:type="spellEnd"/>
      <w:r w:rsidR="00A41FEB">
        <w:rPr>
          <w:sz w:val="24"/>
          <w:lang w:val="en-AU"/>
        </w:rPr>
        <w:t xml:space="preserve"> </w:t>
      </w:r>
      <w:proofErr w:type="spellStart"/>
      <w:r w:rsidR="00A41FEB">
        <w:rPr>
          <w:sz w:val="24"/>
          <w:lang w:val="en-AU"/>
        </w:rPr>
        <w:t>Awasiya</w:t>
      </w:r>
      <w:proofErr w:type="spellEnd"/>
      <w:r w:rsidR="00A41FEB">
        <w:rPr>
          <w:sz w:val="24"/>
          <w:lang w:val="en-AU"/>
        </w:rPr>
        <w:t xml:space="preserve"> Secondary School</w:t>
      </w:r>
    </w:p>
    <w:p w14:paraId="475AEE39" w14:textId="77777777"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Skills and Competences</w:t>
      </w:r>
    </w:p>
    <w:p w14:paraId="7E547D3B" w14:textId="77777777" w:rsidR="002A05C6" w:rsidRPr="002A05C6" w:rsidRDefault="002A05C6" w:rsidP="00CC5D3F">
      <w:pPr>
        <w:rPr>
          <w:b/>
          <w:bCs/>
        </w:rPr>
      </w:pPr>
      <w:r w:rsidRPr="002A05C6">
        <w:rPr>
          <w:b/>
          <w:bCs/>
        </w:rPr>
        <w:t xml:space="preserve">Full Stack Website Developer </w:t>
      </w:r>
    </w:p>
    <w:p w14:paraId="15ED19D2" w14:textId="650A8EB5" w:rsidR="002A05C6" w:rsidRDefault="002A05C6" w:rsidP="00A854E4">
      <w:pPr>
        <w:spacing w:line="240" w:lineRule="auto"/>
        <w:ind w:left="2160" w:hanging="1440"/>
      </w:pPr>
      <w:r w:rsidRPr="002A05C6">
        <w:rPr>
          <w:b/>
          <w:bCs/>
        </w:rPr>
        <w:t>Front End:</w:t>
      </w:r>
      <w:r>
        <w:t xml:space="preserve"> </w:t>
      </w:r>
      <w:r>
        <w:tab/>
        <w:t>HTML, CSS, JavaScript, SASS, SCSS, LESS, SEO React, Angular, Knockout, jQuery Bootstrap, REST, Graph</w:t>
      </w:r>
      <w:r w:rsidR="00A41FEB">
        <w:t xml:space="preserve"> </w:t>
      </w:r>
      <w:r>
        <w:t xml:space="preserve">QL, AJAX/API, Responsive Design, WC3 </w:t>
      </w:r>
    </w:p>
    <w:p w14:paraId="450D4A8C" w14:textId="61119822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Back End</w:t>
      </w:r>
      <w:r>
        <w:rPr>
          <w:b/>
          <w:bCs/>
        </w:rPr>
        <w:t>:</w:t>
      </w:r>
      <w:r>
        <w:t xml:space="preserve"> </w:t>
      </w:r>
      <w:r>
        <w:tab/>
        <w:t>NodeJS, PHP MySQL, MongoDB, SQL, no</w:t>
      </w:r>
      <w:r w:rsidR="00A41FEB">
        <w:t xml:space="preserve"> </w:t>
      </w:r>
      <w:r>
        <w:t xml:space="preserve">SQL Apache, Express, IIS, Webhooks </w:t>
      </w:r>
    </w:p>
    <w:p w14:paraId="37C170CC" w14:textId="73BEEF54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Platforms:</w:t>
      </w:r>
      <w:r>
        <w:tab/>
        <w:t xml:space="preserve">Amazon AWS, Linux, Windows, Cloud, Automation, Custom </w:t>
      </w:r>
    </w:p>
    <w:p w14:paraId="25B18E8C" w14:textId="3964AAC1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Frameworks:</w:t>
      </w:r>
      <w:r>
        <w:tab/>
        <w:t xml:space="preserve">WordPress, Joomla, </w:t>
      </w:r>
      <w:proofErr w:type="spellStart"/>
      <w:r>
        <w:t>Presta</w:t>
      </w:r>
      <w:proofErr w:type="spellEnd"/>
      <w:r w:rsidR="00A41FEB">
        <w:t xml:space="preserve"> </w:t>
      </w:r>
      <w:r>
        <w:t>Shop, Shopify, Stripe, PayPal, Git</w:t>
      </w:r>
      <w:r w:rsidR="00A41FEB">
        <w:t xml:space="preserve"> </w:t>
      </w:r>
      <w:r>
        <w:t xml:space="preserve">hub </w:t>
      </w:r>
    </w:p>
    <w:p w14:paraId="46D58E59" w14:textId="65F780C2" w:rsidR="002A05C6" w:rsidRDefault="002A05C6" w:rsidP="002A05C6">
      <w:pPr>
        <w:ind w:left="720"/>
      </w:pPr>
      <w:r w:rsidRPr="002A05C6">
        <w:rPr>
          <w:b/>
          <w:bCs/>
        </w:rPr>
        <w:t>Management:</w:t>
      </w:r>
      <w:r>
        <w:tab/>
        <w:t>Google Analytics, Ad</w:t>
      </w:r>
      <w:r w:rsidR="00A41FEB">
        <w:t xml:space="preserve"> </w:t>
      </w:r>
      <w:r>
        <w:t xml:space="preserve">words, Facebook Ads, Web Masters, </w:t>
      </w:r>
      <w:proofErr w:type="spellStart"/>
      <w:r>
        <w:t>etc</w:t>
      </w:r>
      <w:proofErr w:type="spellEnd"/>
      <w:r>
        <w:t xml:space="preserve"> </w:t>
      </w:r>
    </w:p>
    <w:p w14:paraId="4FEC911C" w14:textId="77777777" w:rsidR="002A05C6" w:rsidRPr="002A05C6" w:rsidRDefault="002A05C6" w:rsidP="002A05C6">
      <w:pPr>
        <w:rPr>
          <w:b/>
          <w:bCs/>
        </w:rPr>
      </w:pPr>
      <w:r w:rsidRPr="002A05C6">
        <w:rPr>
          <w:b/>
          <w:bCs/>
        </w:rPr>
        <w:t xml:space="preserve">Full Stack App Developer </w:t>
      </w:r>
    </w:p>
    <w:p w14:paraId="3A54DD4C" w14:textId="3C0039FF" w:rsidR="002A05C6" w:rsidRDefault="002A05C6" w:rsidP="002A05C6">
      <w:pPr>
        <w:ind w:firstLine="720"/>
      </w:pPr>
      <w:r w:rsidRPr="002A05C6">
        <w:rPr>
          <w:b/>
          <w:bCs/>
        </w:rPr>
        <w:t>Platforms:</w:t>
      </w:r>
      <w:r>
        <w:tab/>
        <w:t xml:space="preserve"> iOS Development, Android Development, OS Development </w:t>
      </w:r>
    </w:p>
    <w:p w14:paraId="3440A2DF" w14:textId="6FBDCD1E" w:rsidR="002A05C6" w:rsidRDefault="002A05C6" w:rsidP="002A05C6">
      <w:pPr>
        <w:ind w:firstLine="720"/>
      </w:pPr>
      <w:r w:rsidRPr="002A05C6">
        <w:rPr>
          <w:b/>
          <w:bCs/>
        </w:rPr>
        <w:t>Front End:</w:t>
      </w:r>
      <w:r>
        <w:t xml:space="preserve"> </w:t>
      </w:r>
      <w:r>
        <w:tab/>
        <w:t xml:space="preserve">React Native, JavaScript </w:t>
      </w:r>
    </w:p>
    <w:p w14:paraId="6350718E" w14:textId="5F72DDCD" w:rsidR="002A05C6" w:rsidRDefault="002A05C6" w:rsidP="002A05C6">
      <w:pPr>
        <w:ind w:firstLine="720"/>
      </w:pPr>
      <w:r w:rsidRPr="002A05C6">
        <w:rPr>
          <w:b/>
          <w:bCs/>
        </w:rPr>
        <w:t>Back End:</w:t>
      </w:r>
      <w:r>
        <w:t xml:space="preserve"> </w:t>
      </w:r>
      <w:r>
        <w:tab/>
        <w:t xml:space="preserve">Integrated platforms, IE, Custom, WordPress, Drupal, </w:t>
      </w:r>
      <w:proofErr w:type="spellStart"/>
      <w:r>
        <w:t>etc</w:t>
      </w:r>
      <w:proofErr w:type="spellEnd"/>
      <w:r>
        <w:t xml:space="preserve"> </w:t>
      </w:r>
    </w:p>
    <w:p w14:paraId="69E00B9D" w14:textId="77777777" w:rsidR="002A05C6" w:rsidRPr="002A05C6" w:rsidRDefault="002A05C6" w:rsidP="002A05C6">
      <w:pPr>
        <w:rPr>
          <w:b/>
          <w:bCs/>
        </w:rPr>
      </w:pPr>
      <w:r w:rsidRPr="002A05C6">
        <w:rPr>
          <w:b/>
          <w:bCs/>
        </w:rPr>
        <w:t xml:space="preserve">UX and UI Designer </w:t>
      </w:r>
    </w:p>
    <w:p w14:paraId="131F5BAB" w14:textId="6F2141A3" w:rsidR="002A05C6" w:rsidRDefault="002A05C6" w:rsidP="002A05C6">
      <w:pPr>
        <w:ind w:firstLine="720"/>
      </w:pPr>
      <w:r w:rsidRPr="002A05C6">
        <w:rPr>
          <w:b/>
          <w:bCs/>
        </w:rPr>
        <w:t>Platforms:</w:t>
      </w:r>
      <w:r>
        <w:t xml:space="preserve"> </w:t>
      </w:r>
      <w:r>
        <w:tab/>
        <w:t xml:space="preserve">Adobe Photoshop, Sketch, Figma </w:t>
      </w:r>
    </w:p>
    <w:p w14:paraId="38BC0768" w14:textId="43B0EC92" w:rsidR="002A05C6" w:rsidRDefault="002A05C6" w:rsidP="002A05C6">
      <w:pPr>
        <w:ind w:firstLine="720"/>
      </w:pPr>
      <w:r w:rsidRPr="002A05C6">
        <w:rPr>
          <w:b/>
          <w:bCs/>
        </w:rPr>
        <w:t>UI:</w:t>
      </w:r>
      <w:r>
        <w:t xml:space="preserve"> </w:t>
      </w:r>
      <w:r>
        <w:tab/>
      </w:r>
      <w:r>
        <w:tab/>
        <w:t xml:space="preserve">Website Mock-ups, App Mock-ups, Infographics, Stylesheets, Logos </w:t>
      </w:r>
    </w:p>
    <w:p w14:paraId="0F6B173A" w14:textId="29CFE28B" w:rsidR="00CC5D3F" w:rsidRPr="002A05C6" w:rsidRDefault="002A05C6" w:rsidP="002A05C6">
      <w:pPr>
        <w:ind w:firstLine="720"/>
      </w:pPr>
      <w:r w:rsidRPr="002A05C6">
        <w:rPr>
          <w:b/>
          <w:bCs/>
        </w:rPr>
        <w:t>UX:</w:t>
      </w:r>
      <w:r>
        <w:t xml:space="preserve"> </w:t>
      </w:r>
      <w:r>
        <w:tab/>
      </w:r>
      <w:r>
        <w:tab/>
        <w:t>Wireframing, Workflow Diagrams, Technical Specifications</w:t>
      </w:r>
      <w:r>
        <w:rPr>
          <w:sz w:val="24"/>
          <w:szCs w:val="24"/>
          <w:lang w:val="en-AU"/>
        </w:rPr>
        <w:t xml:space="preserve"> </w:t>
      </w:r>
      <w:r w:rsidR="00384197">
        <w:rPr>
          <w:sz w:val="24"/>
          <w:szCs w:val="24"/>
          <w:lang w:val="en-AU"/>
        </w:rPr>
        <w:br w:type="page"/>
      </w:r>
      <w:r w:rsidR="00CC5D3F">
        <w:rPr>
          <w:b/>
          <w:sz w:val="32"/>
          <w:lang w:val="en-AU"/>
        </w:rPr>
        <w:lastRenderedPageBreak/>
        <w:t>Employment History</w:t>
      </w:r>
    </w:p>
    <w:p w14:paraId="1A66B85B" w14:textId="3AB8F4E9" w:rsidR="00CC5D3F" w:rsidRDefault="002A05C6" w:rsidP="00CC5D3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>[2011 Mar – Current]</w:t>
      </w:r>
      <w:r w:rsidR="00CC5D3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71BB3BF2" w14:textId="77777777" w:rsidR="00831627" w:rsidRDefault="00DD2CFC" w:rsidP="00831627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Plan the direction and future for IT</w:t>
      </w:r>
      <w:r w:rsidR="00831627">
        <w:rPr>
          <w:sz w:val="24"/>
          <w:lang w:val="en-AU"/>
        </w:rPr>
        <w:t xml:space="preserve"> </w:t>
      </w:r>
      <w:r>
        <w:rPr>
          <w:sz w:val="24"/>
          <w:lang w:val="en-AU"/>
        </w:rPr>
        <w:t>in accordance to the business</w:t>
      </w:r>
      <w:r w:rsidR="00831627">
        <w:rPr>
          <w:sz w:val="24"/>
          <w:lang w:val="en-AU"/>
        </w:rPr>
        <w:t xml:space="preserve"> continuity plan.</w:t>
      </w:r>
    </w:p>
    <w:p w14:paraId="36F7984B" w14:textId="77777777" w:rsidR="00831627" w:rsidRPr="00831627" w:rsidRDefault="00831627" w:rsidP="00831627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Plan and forecast the organisation’s annual IT Budget</w:t>
      </w:r>
    </w:p>
    <w:p w14:paraId="539A45F1" w14:textId="77777777" w:rsidR="00C9339C" w:rsidRDefault="00C9339C" w:rsidP="00AA3E1D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Manage and administer </w:t>
      </w:r>
      <w:r w:rsidR="003D463F">
        <w:rPr>
          <w:sz w:val="24"/>
          <w:lang w:val="en-AU"/>
        </w:rPr>
        <w:t xml:space="preserve">all of the </w:t>
      </w:r>
      <w:r>
        <w:rPr>
          <w:sz w:val="24"/>
          <w:lang w:val="en-AU"/>
        </w:rPr>
        <w:t xml:space="preserve">organisations IT infrastructure </w:t>
      </w:r>
      <w:r w:rsidR="003D463F">
        <w:rPr>
          <w:sz w:val="24"/>
          <w:lang w:val="en-AU"/>
        </w:rPr>
        <w:t>and</w:t>
      </w:r>
      <w:r>
        <w:rPr>
          <w:sz w:val="24"/>
          <w:lang w:val="en-AU"/>
        </w:rPr>
        <w:t xml:space="preserve"> provid</w:t>
      </w:r>
      <w:r w:rsidR="003D463F">
        <w:rPr>
          <w:sz w:val="24"/>
          <w:lang w:val="en-AU"/>
        </w:rPr>
        <w:t xml:space="preserve">e </w:t>
      </w:r>
      <w:r>
        <w:rPr>
          <w:sz w:val="24"/>
          <w:lang w:val="en-AU"/>
        </w:rPr>
        <w:t>support for over 350 metropolitan and regional staff</w:t>
      </w:r>
      <w:r w:rsidR="003D463F">
        <w:rPr>
          <w:sz w:val="24"/>
          <w:lang w:val="en-AU"/>
        </w:rPr>
        <w:t>.</w:t>
      </w:r>
    </w:p>
    <w:p w14:paraId="607A2071" w14:textId="77777777" w:rsidR="003D463F" w:rsidRDefault="00831627" w:rsidP="00AA3E1D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evelop and document IT projects, procedures, configurations, installations, infrastructure, backups and security.</w:t>
      </w:r>
    </w:p>
    <w:p w14:paraId="483B6C7C" w14:textId="77777777" w:rsidR="00DD2CFC" w:rsidRPr="00DD2CFC" w:rsidRDefault="00DD2CFC" w:rsidP="00DD2CF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ed and configured new and existing IT systems, including software and hardware.</w:t>
      </w:r>
    </w:p>
    <w:p w14:paraId="2ABDBE4B" w14:textId="7E00EAFF" w:rsidR="00DD2CFC" w:rsidRDefault="00DD2CFC" w:rsidP="00DD2CF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Technical lead for all major projects and high</w:t>
      </w:r>
      <w:r w:rsidR="007A7B1C">
        <w:rPr>
          <w:sz w:val="24"/>
          <w:lang w:val="en-AU"/>
        </w:rPr>
        <w:t xml:space="preserve"> </w:t>
      </w:r>
      <w:r>
        <w:rPr>
          <w:sz w:val="24"/>
          <w:lang w:val="en-AU"/>
        </w:rPr>
        <w:t>level support tickets.</w:t>
      </w:r>
    </w:p>
    <w:p w14:paraId="4C3A16A4" w14:textId="77777777" w:rsidR="00DD2CFC" w:rsidRPr="00DD2CFC" w:rsidRDefault="00DD2CFC" w:rsidP="00DD2CF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Responsible for team of </w:t>
      </w:r>
      <w:r w:rsidR="00DF5D35">
        <w:rPr>
          <w:sz w:val="24"/>
          <w:lang w:val="en-AU"/>
        </w:rPr>
        <w:t>5</w:t>
      </w:r>
      <w:r>
        <w:rPr>
          <w:sz w:val="24"/>
          <w:lang w:val="en-AU"/>
        </w:rPr>
        <w:t>.</w:t>
      </w:r>
    </w:p>
    <w:p w14:paraId="6B8371C9" w14:textId="77777777" w:rsidR="00AC5D49" w:rsidRDefault="00DD2CFC" w:rsidP="00AC5D49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Train, s</w:t>
      </w:r>
      <w:r w:rsidR="00831627">
        <w:rPr>
          <w:sz w:val="24"/>
          <w:lang w:val="en-AU"/>
        </w:rPr>
        <w:t>upervise and assist Level 1 and 2 Helpdesk and IT support staff</w:t>
      </w:r>
    </w:p>
    <w:p w14:paraId="2CB10E8D" w14:textId="77777777" w:rsidR="00BB0E0D" w:rsidRPr="00AB163E" w:rsidRDefault="00AB163E" w:rsidP="00736334">
      <w:pPr>
        <w:rPr>
          <w:b/>
          <w:sz w:val="24"/>
          <w:lang w:val="en-AU"/>
        </w:rPr>
      </w:pPr>
      <w:r w:rsidRPr="00AB163E">
        <w:rPr>
          <w:b/>
          <w:sz w:val="24"/>
          <w:lang w:val="en-AU"/>
        </w:rPr>
        <w:t>Achievements:</w:t>
      </w:r>
    </w:p>
    <w:p w14:paraId="1F880BAB" w14:textId="77777777" w:rsidR="00DF5D35" w:rsidRDefault="00DF5D35" w:rsidP="00AB163E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Lync 2013</w:t>
      </w:r>
      <w:r w:rsidR="00BB0E0D">
        <w:rPr>
          <w:sz w:val="24"/>
          <w:lang w:val="en-AU"/>
        </w:rPr>
        <w:t xml:space="preserve"> environment</w:t>
      </w:r>
      <w:r>
        <w:rPr>
          <w:sz w:val="24"/>
          <w:lang w:val="en-AU"/>
        </w:rPr>
        <w:t xml:space="preserve"> </w:t>
      </w:r>
      <w:r w:rsidR="00BB0E0D">
        <w:rPr>
          <w:sz w:val="24"/>
          <w:lang w:val="en-AU"/>
        </w:rPr>
        <w:t>installed and deployed to all local and regional staff</w:t>
      </w:r>
    </w:p>
    <w:p w14:paraId="41346DCC" w14:textId="77777777" w:rsidR="00AB163E" w:rsidRDefault="00AB154F" w:rsidP="00AB163E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Storage Array </w:t>
      </w:r>
      <w:r w:rsidR="002108DB">
        <w:rPr>
          <w:sz w:val="24"/>
          <w:lang w:val="en-AU"/>
        </w:rPr>
        <w:t xml:space="preserve">upgrade </w:t>
      </w:r>
      <w:r>
        <w:rPr>
          <w:sz w:val="24"/>
          <w:lang w:val="en-AU"/>
        </w:rPr>
        <w:t>from NetApp to EMC</w:t>
      </w:r>
      <w:r w:rsidR="00F574CC">
        <w:rPr>
          <w:sz w:val="24"/>
          <w:lang w:val="en-AU"/>
        </w:rPr>
        <w:t xml:space="preserve"> VNX</w:t>
      </w:r>
      <w:r w:rsidR="002108DB">
        <w:rPr>
          <w:sz w:val="24"/>
          <w:lang w:val="en-AU"/>
        </w:rPr>
        <w:t>:</w:t>
      </w:r>
    </w:p>
    <w:p w14:paraId="1364FA50" w14:textId="77777777" w:rsidR="0094303C" w:rsidRPr="00C96A57" w:rsidRDefault="0094303C" w:rsidP="00C96A57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denti</w:t>
      </w:r>
      <w:r w:rsidR="00C96A57">
        <w:rPr>
          <w:sz w:val="24"/>
          <w:lang w:val="en-AU"/>
        </w:rPr>
        <w:t xml:space="preserve">fy requirements for upgrade. </w:t>
      </w:r>
      <w:r w:rsidR="00BB0E0D">
        <w:rPr>
          <w:sz w:val="24"/>
          <w:lang w:val="en-AU"/>
        </w:rPr>
        <w:t>Select product to purchase, and then p</w:t>
      </w:r>
      <w:r w:rsidRPr="00C96A57">
        <w:rPr>
          <w:sz w:val="24"/>
          <w:lang w:val="en-AU"/>
        </w:rPr>
        <w:t xml:space="preserve">erform upgrade to minimize costs, </w:t>
      </w:r>
      <w:proofErr w:type="gramStart"/>
      <w:r w:rsidR="00BB0E0D">
        <w:rPr>
          <w:sz w:val="24"/>
          <w:lang w:val="en-AU"/>
        </w:rPr>
        <w:t>e.g.</w:t>
      </w:r>
      <w:proofErr w:type="gramEnd"/>
      <w:r w:rsidRPr="00C96A57">
        <w:rPr>
          <w:sz w:val="24"/>
          <w:lang w:val="en-AU"/>
        </w:rPr>
        <w:t xml:space="preserve"> hardware setup, deployment and data migration</w:t>
      </w:r>
    </w:p>
    <w:p w14:paraId="23E38251" w14:textId="77777777" w:rsidR="0094303C" w:rsidRDefault="0094303C" w:rsidP="0094303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Blade </w:t>
      </w:r>
      <w:r w:rsidR="00442E9E">
        <w:rPr>
          <w:sz w:val="24"/>
          <w:lang w:val="en-AU"/>
        </w:rPr>
        <w:t xml:space="preserve">Cluster </w:t>
      </w:r>
      <w:r w:rsidR="002108DB">
        <w:rPr>
          <w:sz w:val="24"/>
          <w:lang w:val="en-AU"/>
        </w:rPr>
        <w:t>install</w:t>
      </w:r>
      <w:r w:rsidR="00BB0E0D">
        <w:rPr>
          <w:sz w:val="24"/>
          <w:lang w:val="en-AU"/>
        </w:rPr>
        <w:t>ed</w:t>
      </w:r>
      <w:r w:rsidR="002108DB">
        <w:rPr>
          <w:sz w:val="24"/>
          <w:lang w:val="en-AU"/>
        </w:rPr>
        <w:t xml:space="preserve"> </w:t>
      </w:r>
      <w:r w:rsidR="00BB0E0D">
        <w:rPr>
          <w:sz w:val="24"/>
          <w:lang w:val="en-AU"/>
        </w:rPr>
        <w:t>for HP c7000 and then upgraded to Cisco UCS</w:t>
      </w:r>
      <w:r w:rsidR="002108DB">
        <w:rPr>
          <w:sz w:val="24"/>
          <w:lang w:val="en-AU"/>
        </w:rPr>
        <w:t>:</w:t>
      </w:r>
    </w:p>
    <w:p w14:paraId="6A0B1A31" w14:textId="77777777" w:rsidR="00442E9E" w:rsidRPr="0094303C" w:rsidRDefault="00BB0E0D" w:rsidP="00442E9E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ed VMware</w:t>
      </w:r>
      <w:r w:rsidR="002B091E">
        <w:rPr>
          <w:sz w:val="24"/>
          <w:lang w:val="en-AU"/>
        </w:rPr>
        <w:t xml:space="preserve"> </w:t>
      </w:r>
      <w:r>
        <w:rPr>
          <w:sz w:val="24"/>
          <w:lang w:val="en-AU"/>
        </w:rPr>
        <w:t xml:space="preserve">vSphere and ESX 4.1 and upgraded to </w:t>
      </w:r>
      <w:proofErr w:type="spellStart"/>
      <w:r>
        <w:rPr>
          <w:sz w:val="24"/>
          <w:lang w:val="en-AU"/>
        </w:rPr>
        <w:t>ESXi</w:t>
      </w:r>
      <w:proofErr w:type="spellEnd"/>
      <w:r>
        <w:rPr>
          <w:sz w:val="24"/>
          <w:lang w:val="en-AU"/>
        </w:rPr>
        <w:t xml:space="preserve"> 5 &amp; Veeam Backups</w:t>
      </w:r>
    </w:p>
    <w:p w14:paraId="46F8AF8E" w14:textId="77777777" w:rsidR="00AB163E" w:rsidRDefault="0064526C" w:rsidP="00AB163E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Network Restructure plan and implementation</w:t>
      </w:r>
      <w:r w:rsidR="002108DB">
        <w:rPr>
          <w:sz w:val="24"/>
          <w:lang w:val="en-AU"/>
        </w:rPr>
        <w:t>:</w:t>
      </w:r>
    </w:p>
    <w:p w14:paraId="4D73A7B0" w14:textId="77777777" w:rsidR="002108DB" w:rsidRDefault="002108DB" w:rsidP="002108DB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ternet Provider migration for primary and remote sites</w:t>
      </w:r>
      <w:r w:rsidR="0064526C">
        <w:rPr>
          <w:sz w:val="24"/>
          <w:lang w:val="en-AU"/>
        </w:rPr>
        <w:t xml:space="preserve"> onto MPLS network</w:t>
      </w:r>
    </w:p>
    <w:p w14:paraId="68F4E141" w14:textId="77777777" w:rsidR="002108DB" w:rsidRDefault="002108DB" w:rsidP="002108DB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IP, DNS, NS, Subnet, VLAN and Access Firewall restructure </w:t>
      </w:r>
      <w:r w:rsidR="0064526C">
        <w:rPr>
          <w:sz w:val="24"/>
          <w:lang w:val="en-AU"/>
        </w:rPr>
        <w:t>and upgrade</w:t>
      </w:r>
    </w:p>
    <w:p w14:paraId="15725E0C" w14:textId="77777777" w:rsidR="002108DB" w:rsidRDefault="0064526C" w:rsidP="002108DB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Disaster Recovery creation and annual testing:</w:t>
      </w:r>
    </w:p>
    <w:p w14:paraId="5F8EA742" w14:textId="77777777" w:rsidR="0064526C" w:rsidRDefault="0064526C" w:rsidP="0064526C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SAN setup with Data Replication between Primary and Secondary sites</w:t>
      </w:r>
    </w:p>
    <w:p w14:paraId="7EB371F4" w14:textId="77777777" w:rsidR="0064526C" w:rsidRDefault="0064526C" w:rsidP="0064526C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Failover testing including documentation and user acceptance testing</w:t>
      </w:r>
    </w:p>
    <w:p w14:paraId="45279BD2" w14:textId="77777777" w:rsidR="0064526C" w:rsidRDefault="0064526C" w:rsidP="0064526C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Backup Structure upgraded and documented for recover</w:t>
      </w:r>
    </w:p>
    <w:p w14:paraId="1B919CA3" w14:textId="77777777" w:rsidR="0064526C" w:rsidRDefault="0064526C" w:rsidP="0064526C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Layered backups implemented using </w:t>
      </w:r>
      <w:r w:rsidR="00BB0E0D">
        <w:rPr>
          <w:sz w:val="24"/>
          <w:lang w:val="en-AU"/>
        </w:rPr>
        <w:t xml:space="preserve">Veeam, </w:t>
      </w:r>
      <w:r>
        <w:rPr>
          <w:sz w:val="24"/>
          <w:lang w:val="en-AU"/>
        </w:rPr>
        <w:t xml:space="preserve">Backup Exec, VMware </w:t>
      </w:r>
      <w:r w:rsidR="00BB0E0D">
        <w:rPr>
          <w:sz w:val="24"/>
          <w:lang w:val="en-AU"/>
        </w:rPr>
        <w:t>&amp;</w:t>
      </w:r>
      <w:r>
        <w:rPr>
          <w:sz w:val="24"/>
          <w:lang w:val="en-AU"/>
        </w:rPr>
        <w:t xml:space="preserve"> Windows</w:t>
      </w:r>
    </w:p>
    <w:p w14:paraId="3C32C86C" w14:textId="77777777" w:rsidR="0064526C" w:rsidRDefault="0064526C" w:rsidP="0064526C">
      <w:pPr>
        <w:pStyle w:val="ListParagraph"/>
        <w:numPr>
          <w:ilvl w:val="1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Documentation for recover </w:t>
      </w:r>
      <w:r w:rsidR="006A28EC">
        <w:rPr>
          <w:sz w:val="24"/>
          <w:lang w:val="en-AU"/>
        </w:rPr>
        <w:t>of all systems for non-technical personal</w:t>
      </w:r>
    </w:p>
    <w:p w14:paraId="033F9B59" w14:textId="77777777" w:rsidR="007F0324" w:rsidRPr="007F0324" w:rsidRDefault="007F0324" w:rsidP="007F0324">
      <w:pPr>
        <w:rPr>
          <w:b/>
          <w:sz w:val="24"/>
          <w:lang w:val="en-AU"/>
        </w:rPr>
      </w:pPr>
      <w:r w:rsidRPr="007F0324">
        <w:rPr>
          <w:b/>
          <w:sz w:val="24"/>
          <w:lang w:val="en-AU"/>
        </w:rPr>
        <w:t>Other Achievements:</w:t>
      </w:r>
    </w:p>
    <w:p w14:paraId="3A375D14" w14:textId="77777777" w:rsidR="00C9280D" w:rsidRDefault="00C9280D" w:rsidP="007F0324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Enterprise Vault email archiving installed &amp; Microsoft Exchange Server upgrade</w:t>
      </w:r>
    </w:p>
    <w:p w14:paraId="78FAA780" w14:textId="77777777" w:rsidR="007F0324" w:rsidRDefault="007F0324" w:rsidP="007F0324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Citrix Farm</w:t>
      </w:r>
      <w:r w:rsidR="004B51CF">
        <w:rPr>
          <w:sz w:val="24"/>
          <w:lang w:val="en-AU"/>
        </w:rPr>
        <w:t xml:space="preserve"> Upgrade</w:t>
      </w:r>
      <w:r>
        <w:rPr>
          <w:sz w:val="24"/>
          <w:lang w:val="en-AU"/>
        </w:rPr>
        <w:t xml:space="preserve"> from XenApp 4.5 to 6.5</w:t>
      </w:r>
      <w:r w:rsidR="00BB0E0D">
        <w:rPr>
          <w:sz w:val="24"/>
          <w:lang w:val="en-AU"/>
        </w:rPr>
        <w:t xml:space="preserve"> and configured with </w:t>
      </w:r>
      <w:proofErr w:type="spellStart"/>
      <w:r w:rsidR="00BB0E0D">
        <w:rPr>
          <w:sz w:val="24"/>
          <w:lang w:val="en-AU"/>
        </w:rPr>
        <w:t>NetScalers</w:t>
      </w:r>
      <w:proofErr w:type="spellEnd"/>
      <w:r w:rsidR="00BB0E0D">
        <w:rPr>
          <w:sz w:val="24"/>
          <w:lang w:val="en-AU"/>
        </w:rPr>
        <w:t xml:space="preserve"> VPX’s</w:t>
      </w:r>
    </w:p>
    <w:p w14:paraId="42F8C52C" w14:textId="77777777" w:rsidR="004B51CF" w:rsidRDefault="004B51CF" w:rsidP="004B51CF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Windows Domain Upgrade 2003 to 2008 and then to 2012</w:t>
      </w:r>
    </w:p>
    <w:p w14:paraId="5CB10392" w14:textId="77777777" w:rsidR="004B51CF" w:rsidRPr="004B51CF" w:rsidRDefault="004B51CF" w:rsidP="004B51CF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Firewall upgrade Cisco ASA and ISA to </w:t>
      </w:r>
      <w:r w:rsidR="00DF5D35">
        <w:rPr>
          <w:sz w:val="24"/>
          <w:lang w:val="en-AU"/>
        </w:rPr>
        <w:t xml:space="preserve">Microsoft </w:t>
      </w:r>
      <w:r>
        <w:rPr>
          <w:sz w:val="24"/>
          <w:lang w:val="en-AU"/>
        </w:rPr>
        <w:t>Forefront T</w:t>
      </w:r>
      <w:r w:rsidR="00DF5D35">
        <w:rPr>
          <w:sz w:val="24"/>
          <w:lang w:val="en-AU"/>
        </w:rPr>
        <w:t>MG and Checkpoint</w:t>
      </w:r>
    </w:p>
    <w:p w14:paraId="0DE2E909" w14:textId="77777777" w:rsidR="007F0324" w:rsidRDefault="007F0324" w:rsidP="007F0324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 xml:space="preserve">Install Mobile Device Management </w:t>
      </w:r>
      <w:r w:rsidR="004B51CF">
        <w:rPr>
          <w:sz w:val="24"/>
          <w:lang w:val="en-AU"/>
        </w:rPr>
        <w:t>XenMobile</w:t>
      </w:r>
    </w:p>
    <w:p w14:paraId="5512AE73" w14:textId="77777777" w:rsidR="007F0324" w:rsidRDefault="004B51CF" w:rsidP="007F0324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Vulnerability Testing and conducting follow up security updates</w:t>
      </w:r>
    </w:p>
    <w:p w14:paraId="48BB43C0" w14:textId="77777777" w:rsidR="004B51CF" w:rsidRDefault="004B51CF" w:rsidP="004B51CF">
      <w:pPr>
        <w:pStyle w:val="ListParagraph"/>
        <w:numPr>
          <w:ilvl w:val="0"/>
          <w:numId w:val="1"/>
        </w:numPr>
        <w:rPr>
          <w:sz w:val="24"/>
          <w:lang w:val="en-AU"/>
        </w:rPr>
      </w:pPr>
      <w:r>
        <w:rPr>
          <w:sz w:val="24"/>
          <w:lang w:val="en-AU"/>
        </w:rPr>
        <w:t>Install and setup of SCCM 2012 for deployment of images and software</w:t>
      </w:r>
    </w:p>
    <w:p w14:paraId="5322EBA6" w14:textId="0A130F83" w:rsidR="004B51CF" w:rsidRPr="004B51CF" w:rsidRDefault="002A05C6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lastRenderedPageBreak/>
        <w:t>Position Title</w:t>
      </w:r>
      <w:r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 xml:space="preserve">[Apr 2010 – Jul 2011] </w:t>
      </w:r>
      <w:r w:rsidR="004B51CF" w:rsidRPr="004B51C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7DB72368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Provide on-site and remote technical support to 100+ clients ranging from large corporate bodies to private home users. </w:t>
      </w:r>
    </w:p>
    <w:p w14:paraId="75D64065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>Provide over the phone support for clients to address software, hardware and network issues and assist clients through using remote software.</w:t>
      </w:r>
    </w:p>
    <w:p w14:paraId="37714705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>Troubleshooting and resolving level 2 and 3 technical problems.</w:t>
      </w:r>
    </w:p>
    <w:p w14:paraId="0FBE6D0D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Conduct VMware ESX installation, configuration and management. </w:t>
      </w:r>
    </w:p>
    <w:p w14:paraId="176A4439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Conduct </w:t>
      </w:r>
      <w:r w:rsidR="00C96A57">
        <w:rPr>
          <w:sz w:val="24"/>
          <w:lang w:val="en-AU"/>
        </w:rPr>
        <w:t>communications</w:t>
      </w:r>
      <w:r w:rsidRPr="004B51CF">
        <w:rPr>
          <w:sz w:val="24"/>
          <w:lang w:val="en-AU"/>
        </w:rPr>
        <w:t xml:space="preserve"> cabinet installation, including fibre optic and cat6 patching, UPS, wireless switches and servers.</w:t>
      </w:r>
    </w:p>
    <w:p w14:paraId="62C7F088" w14:textId="77777777" w:rsid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>Conduct server installation and software deployment.</w:t>
      </w:r>
    </w:p>
    <w:p w14:paraId="2B638998" w14:textId="77777777" w:rsidR="004B51CF" w:rsidRPr="004B51CF" w:rsidRDefault="004B51CF" w:rsidP="004B51CF">
      <w:pPr>
        <w:pStyle w:val="ListParagraph"/>
        <w:numPr>
          <w:ilvl w:val="0"/>
          <w:numId w:val="2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Assist with large scale SOE machine deployment. </w:t>
      </w:r>
    </w:p>
    <w:p w14:paraId="24A24D2F" w14:textId="77777777" w:rsidR="004B51CF" w:rsidRPr="004B51CF" w:rsidRDefault="004B51CF" w:rsidP="004B51CF">
      <w:pPr>
        <w:rPr>
          <w:sz w:val="24"/>
          <w:lang w:val="en-AU"/>
        </w:rPr>
      </w:pPr>
    </w:p>
    <w:p w14:paraId="0177CA10" w14:textId="3491F0F3" w:rsidR="004B51CF" w:rsidRPr="004B51CF" w:rsidRDefault="002A05C6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>[Jan 2008 – Jan 2010]</w:t>
      </w:r>
      <w:r w:rsidR="004B51C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6B8F6DF3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Provide technical support and maintenance for 900+ users over 400+ systems using Active Directory, IIS, DNS, Microsoft Exchange Server and Windows Server 2008. </w:t>
      </w:r>
    </w:p>
    <w:p w14:paraId="7879EE93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>Troubleshoot and resolve technical issues relating to hardware, software and network faults within short deadlines.</w:t>
      </w:r>
    </w:p>
    <w:p w14:paraId="78C266F9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Liaise with teaching and administration staff on a daily basis to resolve arising IT risks and issues. </w:t>
      </w:r>
    </w:p>
    <w:p w14:paraId="54F55C1C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>Conduct large scale SOE roll outs.</w:t>
      </w:r>
    </w:p>
    <w:p w14:paraId="63DB8F89" w14:textId="77777777" w:rsidR="004B51CF" w:rsidRPr="004B51CF" w:rsidRDefault="004B51CF" w:rsidP="004B51CF">
      <w:pPr>
        <w:pStyle w:val="ListParagraph"/>
        <w:numPr>
          <w:ilvl w:val="0"/>
          <w:numId w:val="3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Assist in development and documentation of I.T. policies and procedures for current and future IT operations. </w:t>
      </w:r>
    </w:p>
    <w:p w14:paraId="791E7426" w14:textId="61F6C782" w:rsidR="004B51CF" w:rsidRPr="004B51CF" w:rsidRDefault="002A05C6" w:rsidP="004B51CF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Position Title</w:t>
      </w:r>
      <w:r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</w:r>
      <w:r w:rsidR="00384197">
        <w:rPr>
          <w:b/>
          <w:sz w:val="24"/>
          <w:lang w:val="en-AU"/>
        </w:rPr>
        <w:tab/>
        <w:t>[Nov 2007 – Jan 2008]</w:t>
      </w:r>
      <w:r w:rsidR="004B51CF">
        <w:rPr>
          <w:b/>
          <w:sz w:val="24"/>
          <w:lang w:val="en-AU"/>
        </w:rPr>
        <w:br/>
      </w:r>
      <w:r>
        <w:rPr>
          <w:b/>
          <w:sz w:val="24"/>
          <w:lang w:val="en-AU"/>
        </w:rPr>
        <w:t>The Name of the Business</w:t>
      </w:r>
    </w:p>
    <w:p w14:paraId="205ADFE6" w14:textId="77777777" w:rsidR="004B51CF" w:rsidRPr="004B51CF" w:rsidRDefault="004B51CF" w:rsidP="004B51CF">
      <w:pPr>
        <w:pStyle w:val="ListParagraph"/>
        <w:numPr>
          <w:ilvl w:val="0"/>
          <w:numId w:val="4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Provide technical support and maintenance for 800+ users and 200 systems. </w:t>
      </w:r>
    </w:p>
    <w:p w14:paraId="594C4B67" w14:textId="77777777" w:rsidR="004B51CF" w:rsidRPr="004B51CF" w:rsidRDefault="004B51CF" w:rsidP="004B51CF">
      <w:pPr>
        <w:pStyle w:val="ListParagraph"/>
        <w:numPr>
          <w:ilvl w:val="0"/>
          <w:numId w:val="4"/>
        </w:numPr>
        <w:rPr>
          <w:sz w:val="24"/>
          <w:lang w:val="en-AU"/>
        </w:rPr>
      </w:pPr>
      <w:r w:rsidRPr="004B51CF">
        <w:rPr>
          <w:sz w:val="24"/>
          <w:lang w:val="en-AU"/>
        </w:rPr>
        <w:t xml:space="preserve">Troubleshoot and resolve software, hardware and network issues. </w:t>
      </w:r>
    </w:p>
    <w:p w14:paraId="5EF587E1" w14:textId="77777777" w:rsidR="006A36A4" w:rsidRPr="006A36A4" w:rsidRDefault="004B51CF" w:rsidP="004B51CF">
      <w:pPr>
        <w:pStyle w:val="ListParagraph"/>
        <w:numPr>
          <w:ilvl w:val="0"/>
          <w:numId w:val="4"/>
        </w:numPr>
        <w:rPr>
          <w:sz w:val="24"/>
          <w:lang w:val="en-AU"/>
        </w:rPr>
      </w:pPr>
      <w:r w:rsidRPr="004B51CF">
        <w:rPr>
          <w:sz w:val="24"/>
          <w:lang w:val="en-AU"/>
        </w:rPr>
        <w:t>Assist with infrastructure upgrades and conducting maintenance.</w:t>
      </w:r>
      <w:r w:rsidR="006A36A4">
        <w:rPr>
          <w:sz w:val="24"/>
          <w:lang w:val="en-AU"/>
        </w:rPr>
        <w:br/>
      </w:r>
    </w:p>
    <w:p w14:paraId="0C6ABE4C" w14:textId="77777777" w:rsidR="004B51CF" w:rsidRPr="006A36A4" w:rsidRDefault="006A36A4" w:rsidP="004B51CF">
      <w:pPr>
        <w:rPr>
          <w:b/>
          <w:sz w:val="24"/>
          <w:lang w:val="en-AU"/>
        </w:rPr>
      </w:pPr>
      <w:r>
        <w:rPr>
          <w:b/>
          <w:sz w:val="32"/>
          <w:lang w:val="en-AU"/>
        </w:rPr>
        <w:t>Additional Skills and Interests</w:t>
      </w:r>
    </w:p>
    <w:p w14:paraId="7613313D" w14:textId="09F5D65E" w:rsidR="004B51CF" w:rsidRPr="004B51CF" w:rsidRDefault="004B51CF" w:rsidP="004B51CF">
      <w:pPr>
        <w:rPr>
          <w:sz w:val="24"/>
          <w:lang w:val="en-AU"/>
        </w:rPr>
      </w:pPr>
      <w:r w:rsidRPr="004B51CF">
        <w:rPr>
          <w:b/>
          <w:sz w:val="24"/>
          <w:lang w:val="en-AU"/>
        </w:rPr>
        <w:t>Language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ab/>
      </w:r>
      <w:r w:rsidR="006A36A4">
        <w:rPr>
          <w:sz w:val="24"/>
          <w:lang w:val="en-AU"/>
        </w:rPr>
        <w:t xml:space="preserve">Fluent in </w:t>
      </w:r>
      <w:r w:rsidR="007A7B1C">
        <w:rPr>
          <w:sz w:val="24"/>
          <w:lang w:val="en-AU"/>
        </w:rPr>
        <w:t xml:space="preserve">English, Hindi &amp; Nepali </w:t>
      </w:r>
    </w:p>
    <w:p w14:paraId="28B6E5D0" w14:textId="3E6D3E7D" w:rsidR="00AB163E" w:rsidRDefault="004B51CF" w:rsidP="002A05C6">
      <w:pPr>
        <w:ind w:left="2160" w:hanging="2160"/>
        <w:rPr>
          <w:sz w:val="24"/>
          <w:lang w:val="en-AU"/>
        </w:rPr>
      </w:pPr>
      <w:r w:rsidRPr="004B51CF">
        <w:rPr>
          <w:b/>
          <w:sz w:val="24"/>
          <w:lang w:val="en-AU"/>
        </w:rPr>
        <w:t>Hobbies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>Badminton</w:t>
      </w:r>
      <w:r w:rsidR="006A36A4">
        <w:rPr>
          <w:sz w:val="24"/>
          <w:lang w:val="en-AU"/>
        </w:rPr>
        <w:t xml:space="preserve">, </w:t>
      </w:r>
      <w:r w:rsidR="007A7B1C">
        <w:rPr>
          <w:sz w:val="24"/>
          <w:lang w:val="en-AU"/>
        </w:rPr>
        <w:t>Chess</w:t>
      </w:r>
      <w:r w:rsidR="006A36A4">
        <w:rPr>
          <w:sz w:val="24"/>
          <w:lang w:val="en-AU"/>
        </w:rPr>
        <w:t xml:space="preserve">, </w:t>
      </w:r>
      <w:r w:rsidRPr="004B51CF">
        <w:rPr>
          <w:sz w:val="24"/>
          <w:lang w:val="en-AU"/>
        </w:rPr>
        <w:t>Snowboarding</w:t>
      </w:r>
    </w:p>
    <w:p w14:paraId="0EC98EC7" w14:textId="6A6CE7B3" w:rsidR="002A05C6" w:rsidRPr="00736334" w:rsidRDefault="002A05C6" w:rsidP="002A05C6">
      <w:pPr>
        <w:ind w:left="2160" w:hanging="2160"/>
        <w:rPr>
          <w:sz w:val="24"/>
          <w:lang w:val="en-AU"/>
        </w:rPr>
      </w:pPr>
      <w:r>
        <w:rPr>
          <w:b/>
          <w:sz w:val="24"/>
          <w:lang w:val="en-AU"/>
        </w:rPr>
        <w:t>Online:</w:t>
      </w:r>
      <w:r>
        <w:rPr>
          <w:sz w:val="24"/>
          <w:lang w:val="en-AU"/>
        </w:rPr>
        <w:tab/>
      </w:r>
      <w:proofErr w:type="spellStart"/>
      <w:r>
        <w:rPr>
          <w:sz w:val="24"/>
          <w:lang w:val="en-AU"/>
        </w:rPr>
        <w:t>Youtube</w:t>
      </w:r>
      <w:proofErr w:type="spellEnd"/>
    </w:p>
    <w:sectPr w:rsidR="002A05C6" w:rsidRPr="00736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67A15"/>
    <w:multiLevelType w:val="hybridMultilevel"/>
    <w:tmpl w:val="86C6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4ACA"/>
    <w:multiLevelType w:val="hybridMultilevel"/>
    <w:tmpl w:val="C564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62EA7"/>
    <w:multiLevelType w:val="hybridMultilevel"/>
    <w:tmpl w:val="086C5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D7AEE"/>
    <w:multiLevelType w:val="hybridMultilevel"/>
    <w:tmpl w:val="C2A2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060272">
    <w:abstractNumId w:val="1"/>
  </w:num>
  <w:num w:numId="2" w16cid:durableId="483203573">
    <w:abstractNumId w:val="0"/>
  </w:num>
  <w:num w:numId="3" w16cid:durableId="2041199330">
    <w:abstractNumId w:val="3"/>
  </w:num>
  <w:num w:numId="4" w16cid:durableId="1197422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19"/>
    <w:rsid w:val="00015A41"/>
    <w:rsid w:val="00051DEE"/>
    <w:rsid w:val="0005772F"/>
    <w:rsid w:val="000B2C06"/>
    <w:rsid w:val="00125874"/>
    <w:rsid w:val="00131B2A"/>
    <w:rsid w:val="002108DB"/>
    <w:rsid w:val="00223A3D"/>
    <w:rsid w:val="002A05C6"/>
    <w:rsid w:val="002B091E"/>
    <w:rsid w:val="0030337A"/>
    <w:rsid w:val="00337A9A"/>
    <w:rsid w:val="00384197"/>
    <w:rsid w:val="003D463F"/>
    <w:rsid w:val="00442E9E"/>
    <w:rsid w:val="00492385"/>
    <w:rsid w:val="004B51CF"/>
    <w:rsid w:val="0054318E"/>
    <w:rsid w:val="005967B7"/>
    <w:rsid w:val="0064526C"/>
    <w:rsid w:val="006A28EC"/>
    <w:rsid w:val="006A36A4"/>
    <w:rsid w:val="006D707F"/>
    <w:rsid w:val="00736334"/>
    <w:rsid w:val="007400D7"/>
    <w:rsid w:val="00756556"/>
    <w:rsid w:val="007A7B1C"/>
    <w:rsid w:val="007E385C"/>
    <w:rsid w:val="007E6C78"/>
    <w:rsid w:val="007F0324"/>
    <w:rsid w:val="00831627"/>
    <w:rsid w:val="008424FF"/>
    <w:rsid w:val="00850F65"/>
    <w:rsid w:val="00907619"/>
    <w:rsid w:val="0094303C"/>
    <w:rsid w:val="009F5FA5"/>
    <w:rsid w:val="00A378EB"/>
    <w:rsid w:val="00A41FEB"/>
    <w:rsid w:val="00A854E4"/>
    <w:rsid w:val="00AA3E1D"/>
    <w:rsid w:val="00AB154F"/>
    <w:rsid w:val="00AB163E"/>
    <w:rsid w:val="00AC5D49"/>
    <w:rsid w:val="00AE36F8"/>
    <w:rsid w:val="00AF31A4"/>
    <w:rsid w:val="00B63967"/>
    <w:rsid w:val="00B77718"/>
    <w:rsid w:val="00BB0E0D"/>
    <w:rsid w:val="00BD1E5A"/>
    <w:rsid w:val="00C44D0B"/>
    <w:rsid w:val="00C9280D"/>
    <w:rsid w:val="00C9339C"/>
    <w:rsid w:val="00C96A57"/>
    <w:rsid w:val="00CC5D3F"/>
    <w:rsid w:val="00CF448F"/>
    <w:rsid w:val="00D61BCF"/>
    <w:rsid w:val="00DD2CFC"/>
    <w:rsid w:val="00DF5D35"/>
    <w:rsid w:val="00E25261"/>
    <w:rsid w:val="00F5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A869"/>
  <w15:chartTrackingRefBased/>
  <w15:docId w15:val="{804268D5-DD39-4801-9000-9AF0EBC9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6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E1D"/>
    <w:pPr>
      <w:ind w:left="720"/>
      <w:contextualSpacing/>
    </w:pPr>
  </w:style>
  <w:style w:type="table" w:styleId="TableGrid">
    <w:name w:val="Table Grid"/>
    <w:basedOn w:val="TableNormal"/>
    <w:uiPriority w:val="39"/>
    <w:rsid w:val="009F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1D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nikhil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-</dc:creator>
  <cp:keywords/>
  <dc:description/>
  <cp:lastModifiedBy>Microsoft Office User</cp:lastModifiedBy>
  <cp:revision>4</cp:revision>
  <dcterms:created xsi:type="dcterms:W3CDTF">2024-03-29T04:02:00Z</dcterms:created>
  <dcterms:modified xsi:type="dcterms:W3CDTF">2025-01-31T07:46:00Z</dcterms:modified>
</cp:coreProperties>
</file>